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8AF41" w14:textId="77777777" w:rsidR="0020693F" w:rsidRDefault="00704D53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kern w:val="2"/>
          <w:sz w:val="28"/>
          <w:szCs w:val="28"/>
          <w:lang w:eastAsia="zh-CN" w:bidi="hi-IN"/>
        </w:rPr>
        <w:t>Московский государственный технический</w:t>
      </w:r>
    </w:p>
    <w:p w14:paraId="7F182C19" w14:textId="7777777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Mangal"/>
          <w:b/>
          <w:color w:val="000000"/>
          <w:kern w:val="2"/>
          <w:sz w:val="28"/>
          <w:szCs w:val="28"/>
          <w:lang w:eastAsia="zh-CN" w:bidi="hi-IN"/>
        </w:rPr>
        <w:t>университет им. Н.Э. Баумана</w:t>
      </w:r>
    </w:p>
    <w:p w14:paraId="5D60B2F7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Mangal"/>
          <w:color w:val="000000"/>
          <w:kern w:val="2"/>
          <w:sz w:val="28"/>
          <w:szCs w:val="28"/>
          <w:lang w:eastAsia="zh-CN" w:bidi="hi-IN"/>
        </w:rPr>
      </w:pPr>
    </w:p>
    <w:p w14:paraId="61BE9F8B" w14:textId="77777777" w:rsidR="0020693F" w:rsidRDefault="00704D53">
      <w:pPr>
        <w:spacing w:before="960"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Факультет «</w:t>
      </w:r>
      <w:r>
        <w:rPr>
          <w:rFonts w:ascii="Times New Roman" w:eastAsia="Calibri" w:hAnsi="Times New Roman" w:cs="Times New Roman"/>
          <w:color w:val="000000"/>
          <w:kern w:val="2"/>
          <w:sz w:val="28"/>
          <w:szCs w:val="24"/>
          <w:lang w:eastAsia="zh-CN" w:bidi="hi-IN"/>
        </w:rPr>
        <w:t>Информатика и системы управления</w:t>
      </w:r>
      <w:r>
        <w:rPr>
          <w:rFonts w:ascii="Times New Roman" w:eastAsia="Calibri" w:hAnsi="Times New Roman" w:cs="Times New Roman"/>
          <w:kern w:val="2"/>
          <w:sz w:val="28"/>
          <w:szCs w:val="24"/>
          <w:lang w:eastAsia="zh-CN" w:bidi="hi-IN"/>
        </w:rPr>
        <w:t>»</w:t>
      </w:r>
    </w:p>
    <w:p w14:paraId="68FB9453" w14:textId="77777777" w:rsidR="0020693F" w:rsidRDefault="00704D53">
      <w:pPr>
        <w:widowControl w:val="0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4"/>
          <w:lang w:eastAsia="zh-CN" w:bidi="hi-IN"/>
        </w:rPr>
        <w:t>Кафедра ИУ5 «Системы обработки информации и управления»</w:t>
      </w:r>
    </w:p>
    <w:p w14:paraId="16762586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D8A3256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b/>
          <w:color w:val="000000"/>
          <w:kern w:val="2"/>
          <w:sz w:val="32"/>
          <w:szCs w:val="28"/>
          <w:lang w:eastAsia="zh-CN" w:bidi="hi-IN"/>
        </w:rPr>
      </w:pPr>
    </w:p>
    <w:p w14:paraId="49B9F0F9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D5E513A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65F16EE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8FF81DA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D25566B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4C7138FD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EA40DF7" w14:textId="77777777" w:rsidR="0020693F" w:rsidRDefault="0020693F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66B87E37" w14:textId="7777777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Курс «Парадигмы и конструкции языков программирования»</w:t>
      </w:r>
    </w:p>
    <w:p w14:paraId="4ECEFAB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576210A" w14:textId="7290B34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Отчет по РК №</w:t>
      </w:r>
      <w:r w:rsidR="002F044F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2</w:t>
      </w:r>
    </w:p>
    <w:p w14:paraId="4FDE6A8D" w14:textId="4ED09D0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запросов: </w:t>
      </w:r>
      <w:r w:rsidR="002306F6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>Г</w:t>
      </w:r>
    </w:p>
    <w:p w14:paraId="22AA8F0C" w14:textId="46F88945" w:rsidR="0020693F" w:rsidRPr="001673CE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  <w:lang w:val="en-US"/>
        </w:rPr>
      </w:pPr>
      <w:r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eastAsia="zh-CN" w:bidi="hi-IN"/>
        </w:rPr>
        <w:t xml:space="preserve">Вариант предметной области: </w:t>
      </w:r>
      <w:r w:rsidR="001673CE">
        <w:rPr>
          <w:rFonts w:ascii="Times New Roman" w:eastAsia="NSimSun" w:hAnsi="Times New Roman" w:cs="Times New Roman"/>
          <w:bCs/>
          <w:color w:val="000000"/>
          <w:spacing w:val="-5"/>
          <w:kern w:val="2"/>
          <w:sz w:val="28"/>
          <w:szCs w:val="28"/>
          <w:lang w:val="en-US" w:eastAsia="zh-CN" w:bidi="hi-IN"/>
        </w:rPr>
        <w:t>12</w:t>
      </w:r>
    </w:p>
    <w:p w14:paraId="043E8173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CF8D43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0F15D94" w14:textId="77777777" w:rsidR="0020693F" w:rsidRDefault="0020693F">
      <w:pPr>
        <w:shd w:val="clear" w:color="auto" w:fill="FFFFFF"/>
        <w:spacing w:after="0" w:line="240" w:lineRule="auto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69FC15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9C8365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0DA63E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45367D43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6705AF7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2F5E9797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5AEA37DF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666E52CE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316B9F26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8C5476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13500E29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p w14:paraId="013BFE09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Cs/>
          <w:color w:val="000000"/>
          <w:spacing w:val="-5"/>
          <w:kern w:val="2"/>
          <w:sz w:val="30"/>
          <w:szCs w:val="30"/>
          <w:lang w:eastAsia="zh-CN" w:bidi="hi-IN"/>
        </w:rPr>
      </w:pPr>
    </w:p>
    <w:tbl>
      <w:tblPr>
        <w:tblW w:w="5000" w:type="pct"/>
        <w:tblInd w:w="-108" w:type="dxa"/>
        <w:tblLayout w:type="fixed"/>
        <w:tblLook w:val="0000" w:firstRow="0" w:lastRow="0" w:firstColumn="0" w:lastColumn="0" w:noHBand="0" w:noVBand="0"/>
      </w:tblPr>
      <w:tblGrid>
        <w:gridCol w:w="4028"/>
        <w:gridCol w:w="2947"/>
        <w:gridCol w:w="3491"/>
      </w:tblGrid>
      <w:tr w:rsidR="0020693F" w14:paraId="0D94A377" w14:textId="77777777">
        <w:tc>
          <w:tcPr>
            <w:tcW w:w="4028" w:type="dxa"/>
          </w:tcPr>
          <w:p w14:paraId="758D4927" w14:textId="77777777" w:rsidR="0020693F" w:rsidRDefault="00704D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Выполнил:</w:t>
            </w:r>
          </w:p>
        </w:tc>
        <w:tc>
          <w:tcPr>
            <w:tcW w:w="2947" w:type="dxa"/>
          </w:tcPr>
          <w:p w14:paraId="483C4B9D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4C2DA15F" w14:textId="77777777" w:rsidR="0020693F" w:rsidRDefault="00704D53">
            <w:pPr>
              <w:widowControl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оверил:</w:t>
            </w:r>
          </w:p>
        </w:tc>
      </w:tr>
      <w:tr w:rsidR="0020693F" w14:paraId="173EB196" w14:textId="77777777">
        <w:tc>
          <w:tcPr>
            <w:tcW w:w="4028" w:type="dxa"/>
          </w:tcPr>
          <w:p w14:paraId="1A4FB991" w14:textId="3A77A25A" w:rsidR="0020693F" w:rsidRDefault="00704D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студент группы ИУ5-34Б</w:t>
            </w:r>
          </w:p>
        </w:tc>
        <w:tc>
          <w:tcPr>
            <w:tcW w:w="2947" w:type="dxa"/>
          </w:tcPr>
          <w:p w14:paraId="7F8E9F07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1D77C7F5" w14:textId="77777777" w:rsidR="0020693F" w:rsidRDefault="00704D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реподаватель каф. ИУ5</w:t>
            </w:r>
          </w:p>
        </w:tc>
      </w:tr>
      <w:tr w:rsidR="0020693F" w14:paraId="71BF35ED" w14:textId="77777777">
        <w:tc>
          <w:tcPr>
            <w:tcW w:w="4028" w:type="dxa"/>
          </w:tcPr>
          <w:p w14:paraId="5B2F8814" w14:textId="22DFDE2E" w:rsidR="0020693F" w:rsidRDefault="00704D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>Петров Никита</w:t>
            </w:r>
          </w:p>
        </w:tc>
        <w:tc>
          <w:tcPr>
            <w:tcW w:w="2947" w:type="dxa"/>
          </w:tcPr>
          <w:p w14:paraId="49845722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750F9475" w14:textId="77777777" w:rsidR="0020693F" w:rsidRDefault="00704D53">
            <w:pPr>
              <w:widowControl w:val="0"/>
              <w:spacing w:after="0" w:line="240" w:lineRule="auto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eastAsia="NSimSun" w:hAnsi="Times New Roman" w:cs="Times New Roman"/>
                <w:color w:val="000000"/>
                <w:kern w:val="2"/>
                <w:sz w:val="28"/>
                <w:szCs w:val="24"/>
                <w:lang w:eastAsia="zh-CN" w:bidi="hi-IN"/>
              </w:rPr>
              <w:t>Гапанюк</w:t>
            </w:r>
            <w:r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  <w:t xml:space="preserve"> Ю. Е.</w:t>
            </w:r>
          </w:p>
        </w:tc>
      </w:tr>
      <w:tr w:rsidR="0020693F" w14:paraId="7111BB62" w14:textId="77777777">
        <w:tc>
          <w:tcPr>
            <w:tcW w:w="4028" w:type="dxa"/>
          </w:tcPr>
          <w:p w14:paraId="4F84B4D1" w14:textId="77777777" w:rsidR="0020693F" w:rsidRDefault="0020693F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2947" w:type="dxa"/>
          </w:tcPr>
          <w:p w14:paraId="3119892C" w14:textId="77777777" w:rsidR="0020693F" w:rsidRDefault="0020693F">
            <w:pPr>
              <w:widowControl w:val="0"/>
              <w:snapToGrid w:val="0"/>
              <w:spacing w:after="0" w:line="240" w:lineRule="auto"/>
              <w:jc w:val="center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3491" w:type="dxa"/>
          </w:tcPr>
          <w:p w14:paraId="3BB02F42" w14:textId="77777777" w:rsidR="0020693F" w:rsidRDefault="0020693F">
            <w:pPr>
              <w:widowControl w:val="0"/>
              <w:spacing w:after="0" w:line="240" w:lineRule="auto"/>
              <w:rPr>
                <w:rFonts w:ascii="Times New Roman" w:eastAsia="NSimSun" w:hAnsi="Times New Roman" w:cs="Times New Roman"/>
                <w:color w:val="000000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04E9896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7240813D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</w:p>
    <w:p w14:paraId="2FAAFDB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4DD344F1" w14:textId="77777777" w:rsidR="0020693F" w:rsidRDefault="0020693F">
      <w:pPr>
        <w:shd w:val="clear" w:color="auto" w:fill="FFFFFF"/>
        <w:spacing w:after="0" w:line="240" w:lineRule="auto"/>
        <w:jc w:val="center"/>
        <w:rPr>
          <w:rFonts w:ascii="Times New Roman" w:eastAsia="NSimSun" w:hAnsi="Times New Roman" w:cs="Times New Roman"/>
          <w:b/>
          <w:color w:val="000000"/>
          <w:kern w:val="2"/>
          <w:sz w:val="28"/>
          <w:szCs w:val="28"/>
          <w:lang w:eastAsia="zh-CN" w:bidi="hi-IN"/>
        </w:rPr>
      </w:pPr>
    </w:p>
    <w:p w14:paraId="3D08C2FE" w14:textId="77777777" w:rsidR="0020693F" w:rsidRDefault="00704D53">
      <w:pPr>
        <w:shd w:val="clear" w:color="auto" w:fill="FFFFFF"/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>Москва, 20</w:t>
      </w:r>
      <w:r>
        <w:rPr>
          <w:rFonts w:ascii="Times New Roman" w:eastAsia="Times New Roman" w:hAnsi="Times New Roman" w:cs="Times New Roman"/>
          <w:color w:val="000000"/>
          <w:kern w:val="2"/>
          <w:sz w:val="24"/>
          <w:szCs w:val="24"/>
          <w:lang w:eastAsia="zh-CN"/>
        </w:rPr>
        <w:t>23</w:t>
      </w:r>
      <w:r>
        <w:rPr>
          <w:rFonts w:ascii="Times New Roman" w:eastAsia="NSimSun" w:hAnsi="Times New Roman" w:cs="Times New Roman"/>
          <w:color w:val="000000"/>
          <w:kern w:val="2"/>
          <w:sz w:val="24"/>
          <w:szCs w:val="24"/>
          <w:lang w:eastAsia="zh-CN" w:bidi="hi-IN"/>
        </w:rPr>
        <w:t xml:space="preserve"> г.</w:t>
      </w:r>
    </w:p>
    <w:p w14:paraId="142D6444" w14:textId="251CE139" w:rsidR="0020693F" w:rsidRDefault="00704D53">
      <w:pPr>
        <w:spacing w:line="24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запросов Г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дметная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область</w:t>
      </w:r>
      <w:r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 xml:space="preserve"> </w:t>
      </w:r>
      <w:r w:rsidR="001673CE">
        <w:rPr>
          <w:rFonts w:ascii="Times New Roman" w:eastAsia="Times New Roman" w:hAnsi="Times New Roman" w:cs="Times New Roman"/>
          <w:b/>
          <w:color w:val="000000"/>
          <w:spacing w:val="-4"/>
          <w:sz w:val="28"/>
          <w:szCs w:val="28"/>
          <w:lang w:eastAsia="ru-RU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</w:t>
      </w:r>
    </w:p>
    <w:p w14:paraId="2C6C3DF3" w14:textId="704A1A68" w:rsidR="0020693F" w:rsidRDefault="00704D53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о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всех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 xml:space="preserve">начинающихся с буквы </w:t>
      </w:r>
      <w:r w:rsidR="001673CE">
        <w:rPr>
          <w:rFonts w:ascii="Times New Roman" w:eastAsia="Times New Roman" w:hAnsi="Times New Roman" w:cs="Times New Roman"/>
          <w:color w:val="000000"/>
          <w:lang w:val="en-US" w:eastAsia="ru-RU"/>
        </w:rPr>
        <w:t>‘</w:t>
      </w:r>
      <w:r>
        <w:rPr>
          <w:rFonts w:ascii="Times New Roman" w:eastAsia="Times New Roman" w:hAnsi="Times New Roman" w:cs="Times New Roman"/>
          <w:color w:val="000000"/>
          <w:lang w:val="en-US" w:eastAsia="ru-RU"/>
        </w:rPr>
        <w:t>P</w:t>
      </w:r>
      <w:r w:rsidR="001673CE">
        <w:rPr>
          <w:rFonts w:ascii="Times New Roman" w:eastAsia="Times New Roman" w:hAnsi="Times New Roman" w:cs="Times New Roman"/>
          <w:color w:val="000000"/>
          <w:lang w:val="en-US" w:eastAsia="ru-RU"/>
        </w:rPr>
        <w:t>’.</w:t>
      </w:r>
    </w:p>
    <w:p w14:paraId="4F91646D" w14:textId="6A1979B3" w:rsidR="0020693F" w:rsidRDefault="00704D53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о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один-ко-многим. Выведите список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 максимальным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годом создания поддерживаемого языка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отсортированный по максимальному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году созд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7C67893" w14:textId="5B5FA31B" w:rsidR="0020693F" w:rsidRDefault="00704D53">
      <w:pPr>
        <w:pStyle w:val="1"/>
        <w:numPr>
          <w:ilvl w:val="0"/>
          <w:numId w:val="1"/>
        </w:numPr>
        <w:tabs>
          <w:tab w:val="left" w:pos="1324"/>
        </w:tabs>
        <w:spacing w:before="188" w:after="0" w:line="326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="00F27FD4">
        <w:rPr>
          <w:rFonts w:ascii="Times New Roman" w:eastAsia="Times New Roman" w:hAnsi="Times New Roman" w:cs="Times New Roman"/>
          <w:color w:val="000000"/>
          <w:lang w:eastAsia="ru-RU"/>
        </w:rPr>
        <w:t>Язык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 и «</w:t>
      </w:r>
      <w:r w:rsidR="00F27FD4">
        <w:rPr>
          <w:rFonts w:ascii="Times New Roman" w:eastAsia="Times New Roman" w:hAnsi="Times New Roman" w:cs="Times New Roman"/>
          <w:color w:val="000000"/>
          <w:lang w:eastAsia="ru-RU"/>
        </w:rPr>
        <w:t>Средства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» связаны соотношением многие-ко-многим. Выведите список всех связанных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языков программировани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и </w:t>
      </w:r>
      <w:r w:rsidR="001673CE">
        <w:rPr>
          <w:rFonts w:ascii="Times New Roman" w:eastAsia="Times New Roman" w:hAnsi="Times New Roman" w:cs="Times New Roman"/>
          <w:color w:val="000000"/>
          <w:lang w:eastAsia="ru-RU"/>
        </w:rPr>
        <w:t>средств разработки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 отсортированный по средам разработки, сортировка по языкам программирования произвольная.</w:t>
      </w:r>
    </w:p>
    <w:p w14:paraId="62D20D54" w14:textId="77777777" w:rsidR="00AD6F2A" w:rsidRDefault="00AD6F2A" w:rsidP="00AD6F2A">
      <w:pPr>
        <w:pStyle w:val="1"/>
        <w:tabs>
          <w:tab w:val="left" w:pos="1324"/>
        </w:tabs>
        <w:spacing w:before="188" w:after="0" w:line="326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  <w:r w:rsidRPr="000F05D7">
        <w:rPr>
          <w:rFonts w:ascii="Times New Roman" w:eastAsia="Times New Roman" w:hAnsi="Times New Roman" w:cs="Times New Roman"/>
          <w:b/>
          <w:bCs/>
          <w:color w:val="000000"/>
          <w:lang w:eastAsia="ru-RU"/>
        </w:rPr>
        <w:t>Задание</w:t>
      </w:r>
    </w:p>
    <w:p w14:paraId="2F563D10" w14:textId="77777777" w:rsidR="00AD6F2A" w:rsidRPr="000F05D7" w:rsidRDefault="00AD6F2A" w:rsidP="00AD6F2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 Проведите рефакторинг текста программы рубежного контроля №1 таким образом, чтобы он был пригоден для модульного тестирования.</w:t>
      </w:r>
    </w:p>
    <w:p w14:paraId="1A7157B8" w14:textId="77777777" w:rsidR="00AD6F2A" w:rsidRPr="000F05D7" w:rsidRDefault="00AD6F2A" w:rsidP="00AD6F2A">
      <w:pPr>
        <w:suppressAutoHyphens w:val="0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F05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) Для текста программы рубежного контроля №1 создайте модульные тесты с применением TDD - фреймворка (3 теста).</w:t>
      </w:r>
    </w:p>
    <w:p w14:paraId="340C641D" w14:textId="77777777" w:rsidR="0020693F" w:rsidRDefault="0020693F">
      <w:pPr>
        <w:pStyle w:val="1"/>
        <w:tabs>
          <w:tab w:val="left" w:pos="1324"/>
        </w:tabs>
        <w:spacing w:before="188" w:after="0" w:line="326" w:lineRule="auto"/>
        <w:rPr>
          <w:rFonts w:eastAsia="Times New Roman" w:cs="Times New Roman"/>
          <w:color w:val="000000"/>
          <w:lang w:eastAsia="ru-RU"/>
        </w:rPr>
      </w:pPr>
    </w:p>
    <w:p w14:paraId="5A6975AA" w14:textId="77777777" w:rsidR="0020693F" w:rsidRDefault="00704D53" w:rsidP="00AD6F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Листинг</w:t>
      </w:r>
      <w:r w:rsidRPr="00167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  <w:r w:rsidRPr="001673C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.</w:t>
      </w:r>
    </w:p>
    <w:p w14:paraId="06FE87C5" w14:textId="3F6F6AC1" w:rsidR="009B5D56" w:rsidRPr="00AD6F2A" w:rsidRDefault="00AD6F2A" w:rsidP="00AD6F2A">
      <w:pP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йл</w:t>
      </w:r>
      <w:r w:rsidRPr="005E1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main</w:t>
      </w:r>
      <w:r w:rsidRPr="005E184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</w:t>
      </w: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py</w:t>
      </w:r>
    </w:p>
    <w:p w14:paraId="499E64C7" w14:textId="735984D2" w:rsidR="0020693F" w:rsidRPr="00704D53" w:rsidRDefault="00704D53" w:rsidP="00704D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24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rom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operator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getter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init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 = id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ame = name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year = year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e_id = ide_id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am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init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m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 = id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ame = name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nam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lastRenderedPageBreak/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init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ang_id = lang_id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e_id = ide_id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B200B2"/>
          <w:sz w:val="20"/>
          <w:szCs w:val="20"/>
          <w:lang w:val="en-US" w:eastAsia="ru-RU"/>
        </w:rPr>
        <w:t>__str_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ide_i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-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{</w:t>
      </w:r>
      <w:r w:rsidRPr="00704D53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lang_i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ngs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++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thon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72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Go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03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hP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Script'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DEs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Lion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Charm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IntelliJ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VSCode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hP_sreda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ng_IDE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704D5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one_to_many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ide_id == i.i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ny_to_many_temp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ide_id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lang_i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i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E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id == li.ide_id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ny_to_many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name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ng_id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_temp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ngs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id == lang_i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дание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1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1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=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"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ns1.appen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дание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2"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2_uns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str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instr_langs =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filter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: i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= instr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en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years =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ear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_ 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x_ =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max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s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lastRenderedPageBreak/>
        <w:t xml:space="preserve">        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_uns.appen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.name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_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2 =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orte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_uns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itemgetter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дание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3'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print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orted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tem: 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704D5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)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__name__ == </w:t>
      </w:r>
      <w:r w:rsidRPr="00704D5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__main__'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704D5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main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)</w:t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704D5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</w:p>
    <w:p w14:paraId="58B69F24" w14:textId="710412C6" w:rsidR="00AD6F2A" w:rsidRDefault="00AD6F2A" w:rsidP="00AD6F2A">
      <w:pPr>
        <w:spacing w:before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айл</w:t>
      </w: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tests</w:t>
      </w:r>
      <w:r w:rsidRPr="000F05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>.py</w:t>
      </w:r>
    </w:p>
    <w:p w14:paraId="4A47B63F" w14:textId="77777777" w:rsidR="00AD6F2A" w:rsidRPr="00AD6F2A" w:rsidRDefault="00AD6F2A" w:rsidP="00AD6F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nittest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rom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in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lass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k2_test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unittest.TestCas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Langs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++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thon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7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Go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0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hP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Script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DEs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Lion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Charm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IntelliJ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VSCode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hP_sreda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ng_IDE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6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ID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7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AD6F2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est_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one_to_many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ide_id == i.i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1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=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P"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ans1.appen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assertEqual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thon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hP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AD6F2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est_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one_to_many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s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ide_id == i.i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2_uns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str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instr_langs = 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ist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filter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: i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]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= instr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one_to_many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lastRenderedPageBreak/>
        <w:t xml:space="preserve">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len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)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years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ear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_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_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_langs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x_ = 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max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ears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_uns.appen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str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x_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2 = 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orte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_uns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itemgetter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assertEqual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Lion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Charm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IntelliJ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hP_sreda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VSCode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03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ef </w:t>
      </w:r>
      <w:r w:rsidRPr="00AD6F2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est_3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many_to_many_temp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ide_id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.lang_i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s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i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_IDE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.id == li.ide_id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ny_to_many =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year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name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name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de_id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ng_id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_temp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angs 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.id == lang_i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ns3 = </w:t>
      </w:r>
      <w:r w:rsidRPr="00AD6F2A">
        <w:rPr>
          <w:rFonts w:ascii="JetBrains Mono" w:eastAsia="Times New Roman" w:hAnsi="JetBrains Mono" w:cs="Courier New"/>
          <w:color w:val="8888C6"/>
          <w:sz w:val="20"/>
          <w:szCs w:val="20"/>
          <w:lang w:val="en-US" w:eastAsia="ru-RU"/>
        </w:rPr>
        <w:t>sorted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ny_to_many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A4926"/>
          <w:sz w:val="20"/>
          <w:szCs w:val="20"/>
          <w:lang w:val="en-US" w:eastAsia="ru-RU"/>
        </w:rPr>
        <w:t>key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lambda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tem: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tem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])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  <w:t xml:space="preserve">        </w:t>
      </w:r>
      <w:r w:rsidRPr="00AD6F2A">
        <w:rPr>
          <w:rFonts w:ascii="JetBrains Mono" w:eastAsia="Times New Roman" w:hAnsi="JetBrains Mono" w:cs="Courier New"/>
          <w:color w:val="94558D"/>
          <w:sz w:val="20"/>
          <w:szCs w:val="20"/>
          <w:lang w:val="en-US" w:eastAsia="ru-RU"/>
        </w:rPr>
        <w:t>self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assertEqual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s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[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++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Lion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IntelliJ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hP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hP_sreda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thon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1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PyCharm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72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VSCode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C++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8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VSCode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JavaScript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995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VSCode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Go'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03</w:t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VSCode'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)])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br/>
      </w:r>
      <w:r w:rsidRPr="00AD6F2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__name__ == </w:t>
      </w:r>
      <w:r w:rsidRPr="00AD6F2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__main__'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:</w:t>
      </w:r>
      <w:r w:rsidRPr="00AD6F2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unittest.main</w:t>
      </w:r>
      <w:r w:rsidRPr="00AD6F2A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()</w:t>
      </w:r>
    </w:p>
    <w:p w14:paraId="358B7473" w14:textId="77777777" w:rsidR="00AD6F2A" w:rsidRDefault="00AD6F2A" w:rsidP="00AD6F2A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</w:t>
      </w:r>
      <w:r w:rsidRPr="000F0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полнения</w:t>
      </w:r>
      <w:r w:rsidRPr="000F05D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ограммы</w:t>
      </w:r>
    </w:p>
    <w:p w14:paraId="2725B737" w14:textId="39C165DA" w:rsidR="0020693F" w:rsidRPr="00AD6F2A" w:rsidRDefault="00AD6F2A" w:rsidP="00AD6F2A">
      <w:pPr>
        <w:spacing w:line="240" w:lineRule="auto"/>
        <w:jc w:val="center"/>
        <w:rPr>
          <w:rFonts w:eastAsia="Times New Roman" w:cs="Times New Roman"/>
          <w:b/>
          <w:color w:val="000000"/>
          <w:sz w:val="28"/>
          <w:szCs w:val="28"/>
          <w:lang w:val="en-US" w:eastAsia="ru-RU"/>
        </w:rPr>
      </w:pPr>
      <w:r w:rsidRPr="00AD6F2A">
        <w:rPr>
          <w:rFonts w:eastAsia="Times New Roman" w:cs="Times New Roman"/>
          <w:b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4B6D3E47" wp14:editId="7FE5962F">
            <wp:extent cx="4927500" cy="55626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0231" cy="558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93F" w:rsidRPr="00AD6F2A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C5931"/>
    <w:multiLevelType w:val="multilevel"/>
    <w:tmpl w:val="02C242B2"/>
    <w:lvl w:ilvl="0">
      <w:start w:val="1"/>
      <w:numFmt w:val="decimal"/>
      <w:lvlText w:val="%1."/>
      <w:lvlJc w:val="left"/>
      <w:pPr>
        <w:tabs>
          <w:tab w:val="num" w:pos="0"/>
        </w:tabs>
        <w:ind w:left="1324" w:hanging="284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2288" w:hanging="284"/>
      </w:pPr>
      <w:rPr>
        <w:rFonts w:ascii="Symbol" w:hAnsi="Symbol" w:cs="Symbol" w:hint="default"/>
        <w:lang w:val="ru-RU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3257" w:hanging="284"/>
      </w:pPr>
      <w:rPr>
        <w:rFonts w:ascii="Symbol" w:hAnsi="Symbol" w:cs="Symbol" w:hint="default"/>
        <w:lang w:val="ru-RU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4225" w:hanging="284"/>
      </w:pPr>
      <w:rPr>
        <w:rFonts w:ascii="Symbol" w:hAnsi="Symbol" w:cs="Symbol" w:hint="default"/>
        <w:lang w:val="ru-RU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5194" w:hanging="284"/>
      </w:pPr>
      <w:rPr>
        <w:rFonts w:ascii="Symbol" w:hAnsi="Symbol" w:cs="Symbol" w:hint="default"/>
        <w:lang w:val="ru-RU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6163" w:hanging="284"/>
      </w:pPr>
      <w:rPr>
        <w:rFonts w:ascii="Symbol" w:hAnsi="Symbol" w:cs="Symbol" w:hint="default"/>
        <w:lang w:val="ru-RU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7131" w:hanging="284"/>
      </w:pPr>
      <w:rPr>
        <w:rFonts w:ascii="Symbol" w:hAnsi="Symbol" w:cs="Symbol" w:hint="default"/>
        <w:lang w:val="ru-RU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8100" w:hanging="284"/>
      </w:pPr>
      <w:rPr>
        <w:rFonts w:ascii="Symbol" w:hAnsi="Symbol" w:cs="Symbol" w:hint="default"/>
        <w:lang w:val="ru-RU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9068" w:hanging="284"/>
      </w:pPr>
      <w:rPr>
        <w:rFonts w:ascii="Symbol" w:hAnsi="Symbol" w:cs="Symbol" w:hint="default"/>
        <w:lang w:val="ru-RU" w:eastAsia="en-US" w:bidi="ar-SA"/>
      </w:rPr>
    </w:lvl>
  </w:abstractNum>
  <w:abstractNum w:abstractNumId="1" w15:restartNumberingAfterBreak="0">
    <w:nsid w:val="65984F05"/>
    <w:multiLevelType w:val="multilevel"/>
    <w:tmpl w:val="4E6293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93F"/>
    <w:rsid w:val="001673CE"/>
    <w:rsid w:val="0020693F"/>
    <w:rsid w:val="002306F6"/>
    <w:rsid w:val="002F044F"/>
    <w:rsid w:val="00704D53"/>
    <w:rsid w:val="009B5D56"/>
    <w:rsid w:val="00AD6F2A"/>
    <w:rsid w:val="00B963CC"/>
    <w:rsid w:val="00D85DE4"/>
    <w:rsid w:val="00DC32F5"/>
    <w:rsid w:val="00F2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123C3"/>
  <w15:docId w15:val="{0FF1C031-CA53-4237-AB44-B7431A83D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DE1"/>
    <w:pPr>
      <w:spacing w:after="160" w:line="254" w:lineRule="auto"/>
    </w:pPr>
  </w:style>
  <w:style w:type="paragraph" w:styleId="1">
    <w:name w:val="heading 1"/>
    <w:basedOn w:val="a"/>
    <w:link w:val="10"/>
    <w:qFormat/>
    <w:pPr>
      <w:ind w:left="1324" w:right="756"/>
      <w:jc w:val="both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6D75AE"/>
    <w:rPr>
      <w:color w:val="808080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Droid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FrameContents">
    <w:name w:val="Frame Contents"/>
    <w:basedOn w:val="a"/>
    <w:qFormat/>
  </w:style>
  <w:style w:type="paragraph" w:styleId="a7">
    <w:name w:val="List Paragraph"/>
    <w:basedOn w:val="a"/>
    <w:qFormat/>
    <w:pPr>
      <w:ind w:left="1324" w:right="756" w:hanging="284"/>
      <w:jc w:val="both"/>
    </w:pPr>
  </w:style>
  <w:style w:type="table" w:styleId="a8">
    <w:name w:val="Table Grid"/>
    <w:basedOn w:val="a1"/>
    <w:uiPriority w:val="39"/>
    <w:rsid w:val="00A94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B5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5D5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D6F2A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60AAC-D014-4BEA-88B1-DA8F082B1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74</Words>
  <Characters>555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yuga</dc:creator>
  <dc:description/>
  <cp:lastModifiedBy>Никита Петров</cp:lastModifiedBy>
  <cp:revision>3</cp:revision>
  <dcterms:created xsi:type="dcterms:W3CDTF">2023-12-16T20:22:00Z</dcterms:created>
  <dcterms:modified xsi:type="dcterms:W3CDTF">2023-12-18T23:27:00Z</dcterms:modified>
  <dc:language>ru-RU</dc:language>
</cp:coreProperties>
</file>